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4B5C2" w14:textId="57BE69FF" w:rsidR="007151F3" w:rsidRDefault="00A60F64" w:rsidP="00893A1D">
      <w:r w:rsidRPr="00655F99">
        <w:t>別</w:t>
      </w:r>
      <w:bookmarkStart w:id="0" w:name="_GoBack"/>
      <w:bookmarkEnd w:id="0"/>
      <w:r w:rsidRPr="00655F99">
        <w:t>紙様式</w:t>
      </w:r>
      <w:r w:rsidR="0065047C">
        <w:rPr>
          <w:rFonts w:hint="eastAsia"/>
        </w:rPr>
        <w:t>２</w:t>
      </w:r>
      <w:r>
        <w:rPr>
          <w:rFonts w:hint="eastAsia"/>
        </w:rPr>
        <w:t xml:space="preserve">　</w:t>
      </w:r>
      <w:r w:rsidR="00DB089A">
        <w:rPr>
          <w:rFonts w:hint="eastAsia"/>
        </w:rPr>
        <w:t>提案事業者概要</w:t>
      </w:r>
    </w:p>
    <w:p w14:paraId="1F6D9FFB" w14:textId="77777777" w:rsidR="00893A1D" w:rsidRPr="00DB089A" w:rsidRDefault="00893A1D" w:rsidP="00893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932"/>
        <w:gridCol w:w="1152"/>
        <w:gridCol w:w="2493"/>
      </w:tblGrid>
      <w:tr w:rsidR="007151F3" w:rsidRPr="008C0999" w14:paraId="7D6C2216" w14:textId="77777777" w:rsidTr="008C099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4B9F251E" w14:textId="77777777"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事業者名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335FCDEF" w14:textId="77777777" w:rsidR="007151F3" w:rsidRPr="008C0999" w:rsidRDefault="007151F3" w:rsidP="008C0999">
            <w:pPr>
              <w:widowControl/>
            </w:pPr>
          </w:p>
        </w:tc>
      </w:tr>
      <w:tr w:rsidR="007151F3" w:rsidRPr="008C0999" w14:paraId="5D050988" w14:textId="77777777" w:rsidTr="008C099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3864A525" w14:textId="77777777" w:rsidR="007151F3" w:rsidRPr="008C0999" w:rsidRDefault="00F918DD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代表者名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08205FBA" w14:textId="77777777" w:rsidR="007151F3" w:rsidRPr="008C0999" w:rsidRDefault="007151F3" w:rsidP="008C0999">
            <w:pPr>
              <w:widowControl/>
            </w:pPr>
          </w:p>
        </w:tc>
      </w:tr>
      <w:tr w:rsidR="004C0C13" w:rsidRPr="008C0999" w14:paraId="04B488BE" w14:textId="77777777" w:rsidTr="008C0999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54B91A1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所在地</w:t>
            </w:r>
          </w:p>
        </w:tc>
        <w:tc>
          <w:tcPr>
            <w:tcW w:w="4020" w:type="dxa"/>
            <w:vMerge w:val="restart"/>
            <w:shd w:val="clear" w:color="auto" w:fill="auto"/>
            <w:vAlign w:val="center"/>
          </w:tcPr>
          <w:p w14:paraId="5F1EA48E" w14:textId="77777777"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本店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9BB7F9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1EDA3E0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7047A9CE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1CEE95A0" w14:textId="77777777"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14:paraId="07EEE23C" w14:textId="77777777"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69D9BB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ＦＡＸ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61D2D524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2128B5A0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084A3AFA" w14:textId="77777777"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5351B" w14:textId="77777777" w:rsidR="004C0C13" w:rsidRPr="008C0999" w:rsidRDefault="004C0C13" w:rsidP="008C0999">
            <w:pPr>
              <w:widowControl/>
            </w:pPr>
            <w:r w:rsidRPr="008C0999">
              <w:rPr>
                <w:rFonts w:hint="eastAsia"/>
              </w:rPr>
              <w:t>(支店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930DB3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電話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E814B0A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316DE9EA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31CC7053" w14:textId="77777777" w:rsidR="004C0C13" w:rsidRPr="008C0999" w:rsidRDefault="004C0C13" w:rsidP="008C0999">
            <w:pPr>
              <w:widowControl/>
              <w:jc w:val="distribute"/>
            </w:pPr>
          </w:p>
        </w:tc>
        <w:tc>
          <w:tcPr>
            <w:tcW w:w="4020" w:type="dxa"/>
            <w:vMerge/>
            <w:shd w:val="clear" w:color="auto" w:fill="auto"/>
            <w:vAlign w:val="center"/>
          </w:tcPr>
          <w:p w14:paraId="0AFDF8A5" w14:textId="77777777"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389946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ＦＡＸ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325CE946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177924CF" w14:textId="77777777" w:rsidTr="008C0999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60B3746C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設立年月日</w:t>
            </w:r>
          </w:p>
        </w:tc>
        <w:tc>
          <w:tcPr>
            <w:tcW w:w="4020" w:type="dxa"/>
            <w:shd w:val="clear" w:color="auto" w:fill="auto"/>
            <w:vAlign w:val="center"/>
          </w:tcPr>
          <w:p w14:paraId="5F8638D6" w14:textId="77777777" w:rsidR="004C0C13" w:rsidRPr="008C0999" w:rsidRDefault="004C0C13" w:rsidP="008C0999">
            <w:pPr>
              <w:widowControl/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B3F4F45" w14:textId="77777777" w:rsidR="004C0C13" w:rsidRPr="008C0999" w:rsidRDefault="004C0C13" w:rsidP="008C0999">
            <w:pPr>
              <w:widowControl/>
              <w:jc w:val="distribute"/>
            </w:pPr>
            <w:r w:rsidRPr="008C0999">
              <w:rPr>
                <w:rFonts w:hint="eastAsia"/>
              </w:rPr>
              <w:t>資本金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06D0E8A1" w14:textId="77777777" w:rsidR="004C0C13" w:rsidRPr="008C0999" w:rsidRDefault="004C0C13" w:rsidP="008C0999">
            <w:pPr>
              <w:widowControl/>
            </w:pPr>
          </w:p>
        </w:tc>
      </w:tr>
      <w:tr w:rsidR="00133222" w:rsidRPr="008C0999" w14:paraId="0F25B75B" w14:textId="77777777" w:rsidTr="004E7E6B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1D85D525" w14:textId="77777777" w:rsidR="00133222" w:rsidRPr="008C0999" w:rsidRDefault="00133222" w:rsidP="00ED4BD0">
            <w:pPr>
              <w:widowControl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324EABE8" w14:textId="77777777" w:rsidR="00133222" w:rsidRPr="008C0999" w:rsidRDefault="00133222" w:rsidP="008C0999">
            <w:pPr>
              <w:widowControl/>
            </w:pPr>
          </w:p>
        </w:tc>
      </w:tr>
      <w:tr w:rsidR="004C0C13" w:rsidRPr="008C0999" w14:paraId="74430597" w14:textId="77777777" w:rsidTr="00ED4BD0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34F7C9E5" w14:textId="77777777" w:rsidR="004C0C13" w:rsidRPr="008C0999" w:rsidRDefault="00ED4BD0" w:rsidP="00ED4BD0">
            <w:pPr>
              <w:widowControl/>
            </w:pPr>
            <w:r>
              <w:rPr>
                <w:rFonts w:hint="eastAsia"/>
              </w:rPr>
              <w:t>本業務契約等手続の窓口担当者</w:t>
            </w:r>
          </w:p>
        </w:tc>
        <w:tc>
          <w:tcPr>
            <w:tcW w:w="7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913A3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400EA41F" w14:textId="77777777" w:rsidTr="00ED4BD0">
        <w:trPr>
          <w:trHeight w:val="56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A3A6698" w14:textId="77777777" w:rsidR="004C0C13" w:rsidRPr="008C0999" w:rsidRDefault="00ED4BD0" w:rsidP="00ED4BD0">
            <w:pPr>
              <w:jc w:val="distribute"/>
            </w:pPr>
            <w:r>
              <w:rPr>
                <w:rFonts w:hint="eastAsia"/>
              </w:rPr>
              <w:t>主要業務</w:t>
            </w:r>
          </w:p>
        </w:tc>
        <w:tc>
          <w:tcPr>
            <w:tcW w:w="7743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7EAF0F" w14:textId="77777777" w:rsidR="004C0C13" w:rsidRPr="008C0999" w:rsidRDefault="004C0C13" w:rsidP="00ED4BD0">
            <w:pPr>
              <w:widowControl/>
              <w:jc w:val="distribute"/>
            </w:pPr>
          </w:p>
        </w:tc>
      </w:tr>
      <w:tr w:rsidR="004C0C13" w:rsidRPr="008C0999" w14:paraId="1E9042F2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0CBB12A8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C75EE4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5A209487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1F6509F8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23C3096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4B851031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2EEED510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70A560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09DFA84A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4ACB0A1B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4F93A2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671C7242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6447CAB7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38B249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701E9BB8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495842B7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04402B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29AF00C7" w14:textId="77777777" w:rsidTr="008C0999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6148C379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F7FECDF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47A43FA8" w14:textId="77777777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39BD9CFF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3CC026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1CC87D63" w14:textId="77777777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032ADF4F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C593EC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42865F14" w14:textId="77777777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527EEF5E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AB1D006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585AAC74" w14:textId="77777777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37FA677F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6135D3" w14:textId="77777777" w:rsidR="004C0C13" w:rsidRPr="008C0999" w:rsidRDefault="004C0C13" w:rsidP="008C0999">
            <w:pPr>
              <w:widowControl/>
              <w:rPr>
                <w:sz w:val="22"/>
              </w:rPr>
            </w:pPr>
          </w:p>
        </w:tc>
      </w:tr>
      <w:tr w:rsidR="004C0C13" w:rsidRPr="008C0999" w14:paraId="7DD8C7C7" w14:textId="77777777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2996BEF3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283DD5" w14:textId="77777777" w:rsidR="004C0C13" w:rsidRPr="008C0999" w:rsidRDefault="004C0C13" w:rsidP="008C0999">
            <w:pPr>
              <w:widowControl/>
            </w:pPr>
          </w:p>
        </w:tc>
      </w:tr>
      <w:tr w:rsidR="004C0C13" w:rsidRPr="008C0999" w14:paraId="21C3CA8C" w14:textId="77777777" w:rsidTr="008C0999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00750E5D" w14:textId="77777777" w:rsidR="004C0C13" w:rsidRPr="008C0999" w:rsidRDefault="004C0C13" w:rsidP="008C0999">
            <w:pPr>
              <w:widowControl/>
            </w:pPr>
          </w:p>
        </w:tc>
        <w:tc>
          <w:tcPr>
            <w:tcW w:w="7743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B4BD02" w14:textId="77777777" w:rsidR="004C0C13" w:rsidRPr="008C0999" w:rsidRDefault="004C0C13" w:rsidP="008C0999">
            <w:pPr>
              <w:widowControl/>
            </w:pPr>
          </w:p>
        </w:tc>
      </w:tr>
    </w:tbl>
    <w:p w14:paraId="6F3E3383" w14:textId="77777777" w:rsidR="009D25D8" w:rsidRDefault="00963313" w:rsidP="00DF18EA">
      <w:pPr>
        <w:widowControl/>
        <w:jc w:val="left"/>
      </w:pPr>
      <w:r>
        <w:rPr>
          <w:rFonts w:hint="eastAsia"/>
        </w:rPr>
        <w:t>※</w:t>
      </w:r>
      <w:r w:rsidR="009D25D8">
        <w:rPr>
          <w:rFonts w:hint="eastAsia"/>
        </w:rPr>
        <w:t>青森県内に</w:t>
      </w:r>
      <w:r>
        <w:rPr>
          <w:rFonts w:hint="eastAsia"/>
        </w:rPr>
        <w:t>支店</w:t>
      </w:r>
      <w:r w:rsidR="009D25D8">
        <w:rPr>
          <w:rFonts w:hint="eastAsia"/>
        </w:rPr>
        <w:t>がある場合、その所在地を</w:t>
      </w:r>
      <w:r>
        <w:rPr>
          <w:rFonts w:hint="eastAsia"/>
        </w:rPr>
        <w:t>記入すること。</w:t>
      </w: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C90E" w14:textId="77777777" w:rsidR="00EA5941" w:rsidRDefault="00EA5941" w:rsidP="00654FF0">
      <w:r>
        <w:separator/>
      </w:r>
    </w:p>
  </w:endnote>
  <w:endnote w:type="continuationSeparator" w:id="0">
    <w:p w14:paraId="60384EF5" w14:textId="77777777" w:rsidR="00EA5941" w:rsidRDefault="00EA5941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7ED0" w14:textId="77777777" w:rsidR="00EA5941" w:rsidRDefault="00EA5941" w:rsidP="00654FF0">
      <w:r>
        <w:separator/>
      </w:r>
    </w:p>
  </w:footnote>
  <w:footnote w:type="continuationSeparator" w:id="0">
    <w:p w14:paraId="0E76AF56" w14:textId="77777777" w:rsidR="00EA5941" w:rsidRDefault="00EA5941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4366C"/>
    <w:rsid w:val="000549CC"/>
    <w:rsid w:val="000757F4"/>
    <w:rsid w:val="00082914"/>
    <w:rsid w:val="000B7345"/>
    <w:rsid w:val="000C0C83"/>
    <w:rsid w:val="000C0C9E"/>
    <w:rsid w:val="000D4304"/>
    <w:rsid w:val="000D7249"/>
    <w:rsid w:val="000E0B9F"/>
    <w:rsid w:val="00124A70"/>
    <w:rsid w:val="001279B6"/>
    <w:rsid w:val="00133222"/>
    <w:rsid w:val="00141547"/>
    <w:rsid w:val="00142D28"/>
    <w:rsid w:val="00157E9F"/>
    <w:rsid w:val="00167B54"/>
    <w:rsid w:val="001B1333"/>
    <w:rsid w:val="001B28DA"/>
    <w:rsid w:val="001E0605"/>
    <w:rsid w:val="001F6746"/>
    <w:rsid w:val="001F7A8C"/>
    <w:rsid w:val="002064BA"/>
    <w:rsid w:val="00212E7F"/>
    <w:rsid w:val="00240FC6"/>
    <w:rsid w:val="002651A8"/>
    <w:rsid w:val="00275F85"/>
    <w:rsid w:val="002761EA"/>
    <w:rsid w:val="00282305"/>
    <w:rsid w:val="002C3526"/>
    <w:rsid w:val="002C6264"/>
    <w:rsid w:val="002D4F65"/>
    <w:rsid w:val="002E3898"/>
    <w:rsid w:val="002F6AF9"/>
    <w:rsid w:val="003066D0"/>
    <w:rsid w:val="00320E14"/>
    <w:rsid w:val="0033516E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4E7E6B"/>
    <w:rsid w:val="00516F5D"/>
    <w:rsid w:val="00533D1E"/>
    <w:rsid w:val="005370AD"/>
    <w:rsid w:val="00545EBF"/>
    <w:rsid w:val="00575A9B"/>
    <w:rsid w:val="005927F2"/>
    <w:rsid w:val="005C48CE"/>
    <w:rsid w:val="005F11FE"/>
    <w:rsid w:val="0063740B"/>
    <w:rsid w:val="0065047C"/>
    <w:rsid w:val="00654FF0"/>
    <w:rsid w:val="00656F2E"/>
    <w:rsid w:val="00672495"/>
    <w:rsid w:val="00676A5B"/>
    <w:rsid w:val="0067716A"/>
    <w:rsid w:val="00694DD3"/>
    <w:rsid w:val="00697579"/>
    <w:rsid w:val="006B3567"/>
    <w:rsid w:val="006D172B"/>
    <w:rsid w:val="006E085A"/>
    <w:rsid w:val="0071134A"/>
    <w:rsid w:val="007151F3"/>
    <w:rsid w:val="007275D6"/>
    <w:rsid w:val="007B76BE"/>
    <w:rsid w:val="007D6704"/>
    <w:rsid w:val="007E03E0"/>
    <w:rsid w:val="008028C8"/>
    <w:rsid w:val="008074A4"/>
    <w:rsid w:val="0084584D"/>
    <w:rsid w:val="0085556F"/>
    <w:rsid w:val="00860A42"/>
    <w:rsid w:val="00893A1D"/>
    <w:rsid w:val="00893C6B"/>
    <w:rsid w:val="008C0999"/>
    <w:rsid w:val="008D49CF"/>
    <w:rsid w:val="008E7598"/>
    <w:rsid w:val="00956173"/>
    <w:rsid w:val="00957479"/>
    <w:rsid w:val="00963313"/>
    <w:rsid w:val="009B4B0B"/>
    <w:rsid w:val="009C190B"/>
    <w:rsid w:val="009C763F"/>
    <w:rsid w:val="009D25D8"/>
    <w:rsid w:val="009D4D8E"/>
    <w:rsid w:val="00A25A36"/>
    <w:rsid w:val="00A35ADA"/>
    <w:rsid w:val="00A37E30"/>
    <w:rsid w:val="00A60F64"/>
    <w:rsid w:val="00A63E4A"/>
    <w:rsid w:val="00A7100A"/>
    <w:rsid w:val="00AB0D8D"/>
    <w:rsid w:val="00AC17C0"/>
    <w:rsid w:val="00AC76F6"/>
    <w:rsid w:val="00AE02ED"/>
    <w:rsid w:val="00AF48FE"/>
    <w:rsid w:val="00B020E8"/>
    <w:rsid w:val="00B046CD"/>
    <w:rsid w:val="00B10129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97A9A"/>
    <w:rsid w:val="00CA2503"/>
    <w:rsid w:val="00CB1A6C"/>
    <w:rsid w:val="00CC525D"/>
    <w:rsid w:val="00CD34CC"/>
    <w:rsid w:val="00CF50E8"/>
    <w:rsid w:val="00D074E1"/>
    <w:rsid w:val="00D07AFA"/>
    <w:rsid w:val="00D33402"/>
    <w:rsid w:val="00D41A6F"/>
    <w:rsid w:val="00D41C55"/>
    <w:rsid w:val="00D537C5"/>
    <w:rsid w:val="00DB089A"/>
    <w:rsid w:val="00DB6B31"/>
    <w:rsid w:val="00DD42EA"/>
    <w:rsid w:val="00DE7A19"/>
    <w:rsid w:val="00DF02A5"/>
    <w:rsid w:val="00DF18EA"/>
    <w:rsid w:val="00DF4378"/>
    <w:rsid w:val="00DF6F1F"/>
    <w:rsid w:val="00E14270"/>
    <w:rsid w:val="00E153FE"/>
    <w:rsid w:val="00E15E41"/>
    <w:rsid w:val="00E71E9A"/>
    <w:rsid w:val="00E80188"/>
    <w:rsid w:val="00E838DB"/>
    <w:rsid w:val="00E90D5C"/>
    <w:rsid w:val="00EA5941"/>
    <w:rsid w:val="00ED4BD0"/>
    <w:rsid w:val="00EE4572"/>
    <w:rsid w:val="00EE6E4A"/>
    <w:rsid w:val="00EE796D"/>
    <w:rsid w:val="00EE7FA3"/>
    <w:rsid w:val="00EF233C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8A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1309-79C4-44F7-BC60-2394750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06:08:00Z</dcterms:created>
  <dcterms:modified xsi:type="dcterms:W3CDTF">2024-04-25T06:09:00Z</dcterms:modified>
</cp:coreProperties>
</file>